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925C7B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925C7B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6289259F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760217">
        <w:rPr>
          <w:rFonts w:ascii="Times New Roman" w:eastAsia="Calibri" w:hAnsi="Times New Roman" w:cs="Times New Roman"/>
          <w:sz w:val="28"/>
          <w:szCs w:val="28"/>
        </w:rPr>
        <w:t>đánh giá: Trần Thanh Hùng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7D9ED9F5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A0A83" w:rsidRPr="007A0A83">
        <w:rPr>
          <w:rFonts w:ascii="Times New Roman" w:eastAsia="Calibri" w:hAnsi="Times New Roman" w:cs="Times New Roman"/>
          <w:sz w:val="28"/>
          <w:szCs w:val="28"/>
        </w:rPr>
        <w:t>202030503134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.Khóa: K13</w:t>
      </w:r>
    </w:p>
    <w:p w14:paraId="39D26FF7" w14:textId="759078F9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925C7B" w:rsidRPr="00925C7B">
        <w:t xml:space="preserve"> </w:t>
      </w:r>
      <w:r w:rsidR="00925C7B" w:rsidRPr="00925C7B">
        <w:rPr>
          <w:rFonts w:ascii="Times New Roman" w:eastAsia="Calibri" w:hAnsi="Times New Roman" w:cs="Times New Roman"/>
          <w:sz w:val="28"/>
          <w:szCs w:val="28"/>
        </w:rPr>
        <w:t>Nguyễn Tiến Anh, Hoàng Xuân Hiếu, Đặng Hoàng Lâm, Trần Anh Tú</w:t>
      </w:r>
      <w:r w:rsidR="00925C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B15B7" w14:textId="501123BE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C7B" w:rsidRPr="00925C7B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48B8FA2B" w14:textId="43F1D4B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C7B" w:rsidRPr="0001195E">
        <w:rPr>
          <w:rFonts w:ascii="Times New Roman" w:eastAsia="Calibri" w:hAnsi="Times New Roman" w:cs="Times New Roman"/>
          <w:sz w:val="28"/>
          <w:szCs w:val="28"/>
        </w:rPr>
        <w:t xml:space="preserve">Xây dựng Website giới thiệu các tour du lịch và đặt tour trực tuyến như trang </w:t>
      </w:r>
      <w:r w:rsidR="00925C7B">
        <w:rPr>
          <w:rFonts w:ascii="Times New Roman" w:eastAsia="Calibri" w:hAnsi="Times New Roman" w:cs="Times New Roman"/>
          <w:sz w:val="28"/>
          <w:szCs w:val="28"/>
        </w:rPr>
        <w:t>Viettours.com.vn.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66"/>
        <w:gridCol w:w="966"/>
      </w:tblGrid>
      <w:tr w:rsidR="00575617" w:rsidRPr="00DC75A2" w14:paraId="7DFA56A3" w14:textId="77777777" w:rsidTr="00575617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5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75617" w:rsidRPr="00DC75A2" w14:paraId="28C738C5" w14:textId="77777777" w:rsidTr="00EA7E5A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7519E86B" w:rsidR="00575617" w:rsidRPr="007411BA" w:rsidRDefault="00B816A6" w:rsidP="00F5257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.</w:t>
            </w:r>
            <w:bookmarkStart w:id="0" w:name="_GoBack"/>
            <w:bookmarkEnd w:id="0"/>
            <w:r w:rsidR="00925C7B" w:rsidRPr="00925C7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An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27411DA9" w:rsidR="00575617" w:rsidRPr="007411BA" w:rsidRDefault="00925C7B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 w:rsidRPr="00925C7B">
              <w:rPr>
                <w:rFonts w:ascii="Times New Roman" w:eastAsia="Calibri" w:hAnsi="Times New Roman" w:cs="Times New Roman"/>
                <w:sz w:val="28"/>
                <w:szCs w:val="28"/>
              </w:rPr>
              <w:t>Hiếu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078F88C0" w:rsidR="00575617" w:rsidRPr="007411BA" w:rsidRDefault="00925C7B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 w:rsidRPr="00925C7B">
              <w:rPr>
                <w:rFonts w:ascii="Times New Roman" w:eastAsia="Calibri" w:hAnsi="Times New Roman" w:cs="Times New Roman"/>
                <w:sz w:val="28"/>
                <w:szCs w:val="28"/>
              </w:rPr>
              <w:t>Lâm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F50636" w14:textId="636E8393" w:rsidR="00575617" w:rsidRPr="007411BA" w:rsidRDefault="00925C7B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 w:rsidRPr="00925C7B">
              <w:rPr>
                <w:rFonts w:ascii="Times New Roman" w:eastAsia="Calibri" w:hAnsi="Times New Roman" w:cs="Times New Roman"/>
                <w:sz w:val="28"/>
                <w:szCs w:val="28"/>
              </w:rPr>
              <w:t>T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06D933" w14:textId="56D9916D" w:rsidR="00575617" w:rsidRPr="00F52578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575617" w:rsidRPr="00DC75A2" w14:paraId="7DA2EDA2" w14:textId="77777777" w:rsidTr="00980A4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CF460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170EE3" w14:textId="32FD4303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9AAE0A2" w14:textId="77777777" w:rsidTr="0077757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 w:rsidR="004C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6EBB30C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C78E4C" w14:textId="4680A016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2BDACA69" w14:textId="77777777" w:rsidTr="00D34A83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EE8AF3F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F1950" w14:textId="4AF8053E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4FB92AAE" w14:textId="77777777" w:rsidTr="00815ED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3C7E4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880C95A" w14:textId="2072D1C8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677A3F5" w14:textId="77777777" w:rsidTr="00F14763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BF39B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DC913" w14:textId="6A824629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5A022D2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>i, ngày 29 tháng  08</w:t>
      </w:r>
      <w:r w:rsidR="007E5327">
        <w:rPr>
          <w:rFonts w:ascii="Times New Roman" w:eastAsia="Calibri" w:hAnsi="Times New Roman" w:cs="Times New Roman"/>
          <w:i/>
          <w:sz w:val="26"/>
          <w:szCs w:val="26"/>
        </w:rPr>
        <w:t xml:space="preserve"> năm 2021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285AD1AC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FF431C">
        <w:rPr>
          <w:rFonts w:ascii="Times New Roman" w:eastAsia="Times New Roman" w:hAnsi="Times New Roman" w:cs="Times New Roman"/>
          <w:sz w:val="32"/>
          <w:szCs w:val="32"/>
          <w:lang w:val="fr-FR"/>
        </w:rPr>
        <w:t>Trần Thanh Hùng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C451" w14:textId="77777777" w:rsidR="00C36400" w:rsidRDefault="00C36400" w:rsidP="00E67A05">
      <w:pPr>
        <w:spacing w:after="0" w:line="240" w:lineRule="auto"/>
      </w:pPr>
      <w:r>
        <w:separator/>
      </w:r>
    </w:p>
  </w:endnote>
  <w:endnote w:type="continuationSeparator" w:id="0">
    <w:p w14:paraId="71794271" w14:textId="77777777" w:rsidR="00C36400" w:rsidRDefault="00C36400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D9F0" w14:textId="77777777" w:rsidR="00C36400" w:rsidRDefault="00C36400" w:rsidP="00E67A05">
      <w:pPr>
        <w:spacing w:after="0" w:line="240" w:lineRule="auto"/>
      </w:pPr>
      <w:r>
        <w:separator/>
      </w:r>
    </w:p>
  </w:footnote>
  <w:footnote w:type="continuationSeparator" w:id="0">
    <w:p w14:paraId="22894930" w14:textId="77777777" w:rsidR="00C36400" w:rsidRDefault="00C36400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3605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3F9F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411BA"/>
    <w:rsid w:val="007514F6"/>
    <w:rsid w:val="00754261"/>
    <w:rsid w:val="00760217"/>
    <w:rsid w:val="007602C1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25C7B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16A6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36400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31C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4BFE-4A83-429E-ADE1-58405AA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88</cp:lastModifiedBy>
  <cp:revision>6</cp:revision>
  <cp:lastPrinted>2019-08-15T01:54:00Z</cp:lastPrinted>
  <dcterms:created xsi:type="dcterms:W3CDTF">2021-08-24T10:03:00Z</dcterms:created>
  <dcterms:modified xsi:type="dcterms:W3CDTF">2021-08-25T01:50:00Z</dcterms:modified>
</cp:coreProperties>
</file>